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7207" w14:textId="0F3750B9" w:rsidR="002667D5" w:rsidRDefault="000F0340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50A8EB6A" w14:textId="320A14D5" w:rsidR="002E6B53" w:rsidRPr="002E6B53" w:rsidRDefault="002E6B53" w:rsidP="002E6B5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5,8,9</w:t>
      </w:r>
      <w:proofErr w:type="gramStart"/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</w:t>
      </w:r>
    </w:p>
    <w:p w14:paraId="14CCAE26" w14:textId="4F258E8C" w:rsidR="002E6B53" w:rsidRPr="002E6B53" w:rsidRDefault="002E6B53" w:rsidP="002E6B5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proofErr w:type="gramStart"/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0</w:t>
      </w:r>
    </w:p>
    <w:p w14:paraId="53BC07B0" w14:textId="46DD3B8A" w:rsidR="002E6B53" w:rsidRDefault="002E6B53" w:rsidP="002E6B5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,4,6,7,10</w:t>
      </w:r>
      <w:proofErr w:type="gramStart"/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9.5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1654"/>
        <w:gridCol w:w="2577"/>
      </w:tblGrid>
      <w:tr w:rsidR="00E141C9" w:rsidRPr="00E141C9" w14:paraId="71C1A7B1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7B36741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958" w:type="pct"/>
            <w:noWrap/>
            <w:hideMark/>
          </w:tcPr>
          <w:p w14:paraId="73111BC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26397C0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25C95335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2D4B36C0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958" w:type="pct"/>
            <w:noWrap/>
            <w:hideMark/>
          </w:tcPr>
          <w:p w14:paraId="39802A8F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5</w:t>
            </w:r>
          </w:p>
        </w:tc>
        <w:tc>
          <w:tcPr>
            <w:tcW w:w="1493" w:type="pct"/>
            <w:noWrap/>
            <w:hideMark/>
          </w:tcPr>
          <w:p w14:paraId="04ED7C61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E141C9" w:rsidRPr="00E141C9" w14:paraId="304014C3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3789D40C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958" w:type="pct"/>
            <w:noWrap/>
            <w:hideMark/>
          </w:tcPr>
          <w:p w14:paraId="3D98A840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47B7B90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E141C9" w:rsidRPr="00E141C9" w14:paraId="4A689336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2569415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1FBE7BD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47F62EA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11E07899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28E4509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6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59F47FC1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13D5F33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5A0C7CF2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6B7F437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958" w:type="pct"/>
            <w:noWrap/>
            <w:hideMark/>
          </w:tcPr>
          <w:p w14:paraId="0C4C5426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</w:t>
            </w:r>
          </w:p>
        </w:tc>
        <w:tc>
          <w:tcPr>
            <w:tcW w:w="1493" w:type="pct"/>
            <w:noWrap/>
            <w:hideMark/>
          </w:tcPr>
          <w:p w14:paraId="6744EB8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E141C9" w:rsidRPr="00E141C9" w14:paraId="6664A3DA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2C224720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958" w:type="pct"/>
            <w:noWrap/>
            <w:hideMark/>
          </w:tcPr>
          <w:p w14:paraId="3A0F701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D4BF78C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E141C9" w:rsidRPr="00E141C9" w14:paraId="3D20F318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3DEED4E9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0E6ACC0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322128A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6860A39D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341ABF8E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400米 - (40-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01336A4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2C80E86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742FDD0D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5E71AE7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5</w:t>
            </w:r>
          </w:p>
        </w:tc>
        <w:tc>
          <w:tcPr>
            <w:tcW w:w="958" w:type="pct"/>
            <w:noWrap/>
            <w:hideMark/>
          </w:tcPr>
          <w:p w14:paraId="4A3EE718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00</w:t>
            </w:r>
          </w:p>
        </w:tc>
        <w:tc>
          <w:tcPr>
            <w:tcW w:w="1493" w:type="pct"/>
            <w:noWrap/>
            <w:hideMark/>
          </w:tcPr>
          <w:p w14:paraId="6A3451B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E141C9" w:rsidRPr="00E141C9" w14:paraId="49E994EF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6B403A6D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5.5</w:t>
            </w:r>
          </w:p>
        </w:tc>
        <w:tc>
          <w:tcPr>
            <w:tcW w:w="958" w:type="pct"/>
            <w:noWrap/>
            <w:hideMark/>
          </w:tcPr>
          <w:p w14:paraId="1A0E476F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0D72D1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8-1/2</w:t>
            </w:r>
          </w:p>
        </w:tc>
      </w:tr>
      <w:tr w:rsidR="00E141C9" w:rsidRPr="00E141C9" w14:paraId="4A74BB72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21037CE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1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1DDB68DC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05528995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63010EBD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7B47E59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03FE89D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ECB9431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70844A9B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3A9F5B1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958" w:type="pct"/>
            <w:noWrap/>
            <w:hideMark/>
          </w:tcPr>
          <w:p w14:paraId="0E75CFC2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5.5</w:t>
            </w:r>
          </w:p>
        </w:tc>
        <w:tc>
          <w:tcPr>
            <w:tcW w:w="1493" w:type="pct"/>
            <w:noWrap/>
            <w:hideMark/>
          </w:tcPr>
          <w:p w14:paraId="58AFEF83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E141C9" w:rsidRPr="00E141C9" w14:paraId="28E21A93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1E2F0A3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958" w:type="pct"/>
            <w:noWrap/>
            <w:hideMark/>
          </w:tcPr>
          <w:p w14:paraId="0DA83EE5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A81994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3/4</w:t>
            </w:r>
          </w:p>
        </w:tc>
      </w:tr>
      <w:tr w:rsidR="00E141C9" w:rsidRPr="00E141C9" w14:paraId="0A3DE013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052254D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111CA07C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12455E43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12BA69E2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2C9E111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5CC0A71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FB94C8C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4A95C741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147CC079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0.0</w:t>
            </w:r>
          </w:p>
        </w:tc>
        <w:tc>
          <w:tcPr>
            <w:tcW w:w="958" w:type="pct"/>
            <w:noWrap/>
            <w:hideMark/>
          </w:tcPr>
          <w:p w14:paraId="10F08C5F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2.5</w:t>
            </w:r>
          </w:p>
        </w:tc>
        <w:tc>
          <w:tcPr>
            <w:tcW w:w="1493" w:type="pct"/>
            <w:noWrap/>
            <w:hideMark/>
          </w:tcPr>
          <w:p w14:paraId="7745C4A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E141C9" w:rsidRPr="00E141C9" w14:paraId="369DBD37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6F09F63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58" w:type="pct"/>
            <w:noWrap/>
            <w:hideMark/>
          </w:tcPr>
          <w:p w14:paraId="6C382BA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1F0313D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E141C9" w:rsidRPr="00E141C9" w14:paraId="50393DCD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5C70A87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8FBD3FD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20008D4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7ACA449F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3F04CD3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4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641BED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13428A8F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63507F5F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3CB77C33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0</w:t>
            </w:r>
          </w:p>
        </w:tc>
        <w:tc>
          <w:tcPr>
            <w:tcW w:w="958" w:type="pct"/>
            <w:noWrap/>
            <w:hideMark/>
          </w:tcPr>
          <w:p w14:paraId="662494DB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6</w:t>
            </w:r>
          </w:p>
        </w:tc>
        <w:tc>
          <w:tcPr>
            <w:tcW w:w="1493" w:type="pct"/>
            <w:noWrap/>
            <w:hideMark/>
          </w:tcPr>
          <w:p w14:paraId="246F77B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4 - 19-1/4</w:t>
            </w:r>
          </w:p>
        </w:tc>
      </w:tr>
      <w:tr w:rsidR="00E141C9" w:rsidRPr="00E141C9" w14:paraId="7000010C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22333BD3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958" w:type="pct"/>
            <w:noWrap/>
            <w:hideMark/>
          </w:tcPr>
          <w:p w14:paraId="228ADF1A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49DACEE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頭位</w:t>
            </w:r>
          </w:p>
        </w:tc>
      </w:tr>
      <w:tr w:rsidR="00E141C9" w:rsidRPr="00E141C9" w14:paraId="3ADBF240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4B351A5A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F40C53D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02DB8723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7E22E355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22E9655C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6EE2384F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797303F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322A4AA4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1B783D3A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958" w:type="pct"/>
            <w:noWrap/>
            <w:hideMark/>
          </w:tcPr>
          <w:p w14:paraId="6ED18B98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7</w:t>
            </w:r>
          </w:p>
        </w:tc>
        <w:tc>
          <w:tcPr>
            <w:tcW w:w="1493" w:type="pct"/>
            <w:noWrap/>
            <w:hideMark/>
          </w:tcPr>
          <w:p w14:paraId="77E548E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</w:t>
            </w:r>
          </w:p>
        </w:tc>
      </w:tr>
      <w:tr w:rsidR="00E141C9" w:rsidRPr="00E141C9" w14:paraId="5E38671A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1B7E3A2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9.5</w:t>
            </w:r>
          </w:p>
        </w:tc>
        <w:tc>
          <w:tcPr>
            <w:tcW w:w="958" w:type="pct"/>
            <w:noWrap/>
            <w:hideMark/>
          </w:tcPr>
          <w:p w14:paraId="54893245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E5A6DF0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E141C9" w:rsidRPr="00E141C9" w14:paraId="28EAE006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34D8454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7E5D5A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77418DD3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484358B6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55A1102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200米 - (100-8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EF4CCE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3065B0F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3F8E251E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5AAF1B8D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7.0</w:t>
            </w:r>
          </w:p>
        </w:tc>
        <w:tc>
          <w:tcPr>
            <w:tcW w:w="958" w:type="pct"/>
            <w:noWrap/>
            <w:hideMark/>
          </w:tcPr>
          <w:p w14:paraId="0AC0DD79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5</w:t>
            </w:r>
          </w:p>
        </w:tc>
        <w:tc>
          <w:tcPr>
            <w:tcW w:w="1493" w:type="pct"/>
            <w:noWrap/>
            <w:hideMark/>
          </w:tcPr>
          <w:p w14:paraId="23FD17FE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</w:t>
            </w:r>
          </w:p>
        </w:tc>
      </w:tr>
      <w:tr w:rsidR="00E141C9" w:rsidRPr="00E141C9" w14:paraId="1D222BE4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4B32D26E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58" w:type="pct"/>
            <w:noWrap/>
            <w:hideMark/>
          </w:tcPr>
          <w:p w14:paraId="77BF9A5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C90769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E141C9" w:rsidRPr="00E141C9" w14:paraId="5E973F5B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42FA83AC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1F9A400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7B96ADD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39A84179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6B667FD1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5642552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9C8DBE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7203C683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06E486A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958" w:type="pct"/>
            <w:noWrap/>
            <w:hideMark/>
          </w:tcPr>
          <w:p w14:paraId="080EFB15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6</w:t>
            </w:r>
          </w:p>
        </w:tc>
        <w:tc>
          <w:tcPr>
            <w:tcW w:w="1493" w:type="pct"/>
            <w:noWrap/>
            <w:hideMark/>
          </w:tcPr>
          <w:p w14:paraId="41C30781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E141C9" w:rsidRPr="00E141C9" w14:paraId="014C9CA5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15E389F3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958" w:type="pct"/>
            <w:noWrap/>
            <w:hideMark/>
          </w:tcPr>
          <w:p w14:paraId="552FFA9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CACEEA9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E141C9" w:rsidRPr="00E141C9" w14:paraId="65863A3D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732211D9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7D139C9A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746BC58A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6CBCB904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697520C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4D7784B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D2AC461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3C783612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1F12D15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0</w:t>
            </w:r>
          </w:p>
        </w:tc>
        <w:tc>
          <w:tcPr>
            <w:tcW w:w="958" w:type="pct"/>
            <w:noWrap/>
            <w:hideMark/>
          </w:tcPr>
          <w:p w14:paraId="2FF65020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34.5</w:t>
            </w:r>
          </w:p>
        </w:tc>
        <w:tc>
          <w:tcPr>
            <w:tcW w:w="1493" w:type="pct"/>
            <w:noWrap/>
            <w:hideMark/>
          </w:tcPr>
          <w:p w14:paraId="176C9AB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E141C9" w:rsidRPr="00E141C9" w14:paraId="798A0A92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6ABF375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.5</w:t>
            </w:r>
          </w:p>
        </w:tc>
        <w:tc>
          <w:tcPr>
            <w:tcW w:w="958" w:type="pct"/>
            <w:noWrap/>
            <w:hideMark/>
          </w:tcPr>
          <w:p w14:paraId="44BAE689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12AFF1E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3/4</w:t>
            </w:r>
          </w:p>
        </w:tc>
      </w:tr>
      <w:tr w:rsidR="00E141C9" w:rsidRPr="00E141C9" w14:paraId="0CCA7237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3FC479BA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92.0</w:t>
            </w:r>
          </w:p>
        </w:tc>
        <w:tc>
          <w:tcPr>
            <w:tcW w:w="958" w:type="pct"/>
            <w:noWrap/>
            <w:hideMark/>
          </w:tcPr>
          <w:p w14:paraId="6F7EA39E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857D670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1709F900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4D8C4E3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酷比仔</w:t>
            </w:r>
          </w:p>
        </w:tc>
        <w:tc>
          <w:tcPr>
            <w:tcW w:w="958" w:type="pct"/>
            <w:noWrap/>
            <w:hideMark/>
          </w:tcPr>
          <w:p w14:paraId="1AA0A01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F29861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E141C9" w:rsidRPr="00E141C9" w14:paraId="1859197D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74A223E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0B4849E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F472B6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5-3/4</w:t>
            </w:r>
          </w:p>
        </w:tc>
      </w:tr>
      <w:tr w:rsidR="00E141C9" w:rsidRPr="00E141C9" w14:paraId="22653403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2D3388AF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2D0F64DC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29D2A1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</w:tbl>
    <w:p w14:paraId="53E736A2" w14:textId="4156C4D8" w:rsidR="00FC675C" w:rsidRPr="00835385" w:rsidRDefault="00E141C9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141C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400000 (另有$40000.0回馈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F4AFC" w14:textId="77777777" w:rsidR="008733FF" w:rsidRDefault="008733FF" w:rsidP="001B4E43">
      <w:r>
        <w:separator/>
      </w:r>
    </w:p>
  </w:endnote>
  <w:endnote w:type="continuationSeparator" w:id="0">
    <w:p w14:paraId="5F76BF33" w14:textId="77777777" w:rsidR="008733FF" w:rsidRDefault="008733FF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AC3A" w14:textId="77777777" w:rsidR="008733FF" w:rsidRDefault="008733FF" w:rsidP="001B4E43">
      <w:r>
        <w:separator/>
      </w:r>
    </w:p>
  </w:footnote>
  <w:footnote w:type="continuationSeparator" w:id="0">
    <w:p w14:paraId="0B1F7564" w14:textId="77777777" w:rsidR="008733FF" w:rsidRDefault="008733FF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46C6702" w:rsidR="00374AD6" w:rsidRPr="009E4F02" w:rsidRDefault="00330BC4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5619EC">
      <w:rPr>
        <w:rFonts w:ascii="Times New Roman" w:eastAsiaTheme="minorEastAsia" w:hAnsi="Times New Roman" w:cs="Times New Roman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E6B53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4D93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19EC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3FF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1C9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174A-AC17-4044-8DCD-91830C7C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94</cp:revision>
  <dcterms:created xsi:type="dcterms:W3CDTF">2016-11-13T13:32:00Z</dcterms:created>
  <dcterms:modified xsi:type="dcterms:W3CDTF">2019-09-09T02:27:00Z</dcterms:modified>
</cp:coreProperties>
</file>